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AC5A" w14:textId="77777777" w:rsidR="00115C91" w:rsidRPr="00115C91" w:rsidRDefault="00115C91">
      <w:pPr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</w:pPr>
    </w:p>
    <w:p w14:paraId="7966FCB7" w14:textId="35A93875" w:rsid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</w:pPr>
      <w:r w:rsidRPr="00115C91"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  <w:t>ITESM</w:t>
      </w:r>
    </w:p>
    <w:p w14:paraId="37E7A969" w14:textId="77777777" w:rsidR="00115C91" w:rsidRP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</w:pPr>
    </w:p>
    <w:p w14:paraId="6478BF37" w14:textId="4D5AF0DE" w:rsid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</w:pPr>
      <w:r w:rsidRPr="00115C91"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  <w:t>MAESTRÍA EN INTELIGENCIA ARTIFICIAL APLICADA</w:t>
      </w:r>
    </w:p>
    <w:p w14:paraId="34D758AE" w14:textId="77777777" w:rsidR="00115C91" w:rsidRP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72"/>
          <w:szCs w:val="72"/>
          <w:shd w:val="clear" w:color="auto" w:fill="FFFFFF"/>
        </w:rPr>
      </w:pPr>
    </w:p>
    <w:p w14:paraId="60AD1164" w14:textId="6F429592" w:rsidR="00115C91" w:rsidRP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  <w:r w:rsidRPr="00115C91"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  <w:t>SEGUNDO TRIMESTRE</w:t>
      </w:r>
    </w:p>
    <w:p w14:paraId="0221EEB5" w14:textId="6710C3B2" w:rsid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  <w:r w:rsidRPr="00115C91"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  <w:t>APUNTES PERSONALES PYTHON IBM</w:t>
      </w:r>
    </w:p>
    <w:p w14:paraId="09306334" w14:textId="6526A687" w:rsidR="00F74AA3" w:rsidRPr="00115C91" w:rsidRDefault="00F74AA3" w:rsidP="00115C91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  <w:r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  <w:t>MODULO</w:t>
      </w:r>
      <w:r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  <w:t xml:space="preserve"> 4</w:t>
      </w:r>
    </w:p>
    <w:p w14:paraId="2F4EFF1D" w14:textId="049DDAB3" w:rsidR="00115C91" w:rsidRPr="00115C91" w:rsidRDefault="00115C91" w:rsidP="00115C91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</w:p>
    <w:p w14:paraId="0738229F" w14:textId="5B16EBE3" w:rsidR="00115C91" w:rsidRDefault="00115C91" w:rsidP="00F74AA3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  <w:r w:rsidRPr="00115C91"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  <w:t>NOMBRE: VILLALPANDO GUERRERO JIRAM CESAR</w:t>
      </w:r>
    </w:p>
    <w:p w14:paraId="19643CEF" w14:textId="16CF7C10" w:rsidR="00F74AA3" w:rsidRPr="00F74AA3" w:rsidRDefault="00F74AA3" w:rsidP="00F74AA3">
      <w:pPr>
        <w:jc w:val="center"/>
        <w:rPr>
          <w:rFonts w:ascii="Calibri" w:hAnsi="Calibri" w:cs="Calibri"/>
          <w:color w:val="2F5496" w:themeColor="accent1" w:themeShade="BF"/>
          <w:sz w:val="56"/>
          <w:szCs w:val="56"/>
          <w:shd w:val="clear" w:color="auto" w:fill="FFFFFF"/>
        </w:rPr>
      </w:pPr>
    </w:p>
    <w:p w14:paraId="0DAC8475" w14:textId="44C20E80" w:rsidR="00B47973" w:rsidRDefault="00B47973" w:rsidP="00B47973">
      <w:pPr>
        <w:pStyle w:val="Ttulo1"/>
      </w:pPr>
      <w:r>
        <w:lastRenderedPageBreak/>
        <w:t xml:space="preserve">MODULO </w:t>
      </w:r>
      <w:r w:rsidR="00F74AA3">
        <w:t>4</w:t>
      </w:r>
    </w:p>
    <w:p w14:paraId="0B3A3A8D" w14:textId="1882C263" w:rsidR="0037436C" w:rsidRDefault="003730AD" w:rsidP="00B47973">
      <w:pPr>
        <w:pStyle w:val="Ttulo2"/>
      </w:pPr>
      <w:r>
        <w:t>Leyendo archivos con Python</w:t>
      </w:r>
    </w:p>
    <w:p w14:paraId="6B680D2E" w14:textId="11CE86EA" w:rsidR="003730AD" w:rsidRDefault="003730AD" w:rsidP="003730AD"/>
    <w:p w14:paraId="3B1A7362" w14:textId="490E0472" w:rsidR="003730AD" w:rsidRPr="004D22DF" w:rsidRDefault="003730AD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Podemos abrir un archivo con</w:t>
      </w:r>
    </w:p>
    <w:p w14:paraId="39CD5E62" w14:textId="4B904FD9" w:rsidR="003730AD" w:rsidRPr="004D22DF" w:rsidRDefault="003730AD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 xml:space="preserve">Open </w:t>
      </w:r>
    </w:p>
    <w:p w14:paraId="7A54273F" w14:textId="2C4DEC4F" w:rsidR="003730AD" w:rsidRPr="004D22DF" w:rsidRDefault="003730AD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Ejemplo: File1=open(dirección)</w:t>
      </w:r>
    </w:p>
    <w:p w14:paraId="446F523D" w14:textId="09106DE7" w:rsidR="003730AD" w:rsidRPr="004D22DF" w:rsidRDefault="00421260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 xml:space="preserve">También cerraremos el archivo con </w:t>
      </w:r>
      <w:proofErr w:type="spellStart"/>
      <w:r w:rsidRPr="004D22DF">
        <w:rPr>
          <w:sz w:val="24"/>
          <w:szCs w:val="24"/>
        </w:rPr>
        <w:t>Close</w:t>
      </w:r>
      <w:proofErr w:type="spellEnd"/>
    </w:p>
    <w:p w14:paraId="70BFA8C4" w14:textId="77777777" w:rsidR="00421260" w:rsidRPr="004D22DF" w:rsidRDefault="00421260" w:rsidP="004D22DF">
      <w:pPr>
        <w:spacing w:line="360" w:lineRule="auto"/>
        <w:jc w:val="both"/>
        <w:rPr>
          <w:sz w:val="24"/>
          <w:szCs w:val="24"/>
        </w:rPr>
      </w:pPr>
    </w:p>
    <w:p w14:paraId="4EDD779A" w14:textId="4B8E43E0" w:rsidR="003730AD" w:rsidRPr="004D22DF" w:rsidRDefault="003730AD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Podemos imprimir la información</w:t>
      </w:r>
    </w:p>
    <w:p w14:paraId="2BCEBD1F" w14:textId="25559829" w:rsidR="003730AD" w:rsidRPr="004D22DF" w:rsidRDefault="003730AD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 xml:space="preserve">Ejemplo: </w:t>
      </w:r>
      <w:proofErr w:type="spellStart"/>
      <w:r w:rsidRPr="004D22DF">
        <w:rPr>
          <w:sz w:val="24"/>
          <w:szCs w:val="24"/>
        </w:rPr>
        <w:t>print</w:t>
      </w:r>
      <w:proofErr w:type="spellEnd"/>
      <w:r w:rsidRPr="004D22DF">
        <w:rPr>
          <w:sz w:val="24"/>
          <w:szCs w:val="24"/>
        </w:rPr>
        <w:t>(file1)</w:t>
      </w:r>
    </w:p>
    <w:p w14:paraId="5FBB360F" w14:textId="2C15BD22" w:rsidR="003730AD" w:rsidRPr="004D22DF" w:rsidRDefault="003730AD" w:rsidP="004D22DF">
      <w:pPr>
        <w:spacing w:line="360" w:lineRule="auto"/>
        <w:jc w:val="both"/>
        <w:rPr>
          <w:sz w:val="24"/>
          <w:szCs w:val="24"/>
        </w:rPr>
      </w:pPr>
    </w:p>
    <w:p w14:paraId="5DA2FF10" w14:textId="5515EDC6" w:rsidR="003730AD" w:rsidRPr="004D22DF" w:rsidRDefault="003730AD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Podemos también imprimir solo algunas líneas que necesitemos</w:t>
      </w:r>
    </w:p>
    <w:p w14:paraId="40DA8FA0" w14:textId="77777777" w:rsidR="003730AD" w:rsidRPr="004D22DF" w:rsidRDefault="003730AD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Ejemplo: file_1=file1.readline(10)</w:t>
      </w:r>
    </w:p>
    <w:p w14:paraId="59059977" w14:textId="727EBED5" w:rsidR="003730AD" w:rsidRPr="004D22DF" w:rsidRDefault="003730AD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 xml:space="preserve">De esta manera se pueden imprimir todas las líneas que se quieran </w:t>
      </w:r>
    </w:p>
    <w:p w14:paraId="036BD6FC" w14:textId="5B2340B6" w:rsidR="00B52981" w:rsidRDefault="00B52981" w:rsidP="003730AD"/>
    <w:p w14:paraId="727664AD" w14:textId="77777777" w:rsidR="00B52981" w:rsidRPr="003730AD" w:rsidRDefault="00B52981" w:rsidP="003730AD"/>
    <w:p w14:paraId="48F9D63F" w14:textId="77777777" w:rsidR="006E6A97" w:rsidRPr="006E6A97" w:rsidRDefault="006E6A97">
      <w:pPr>
        <w:rPr>
          <w:b/>
          <w:bCs/>
        </w:rPr>
      </w:pPr>
    </w:p>
    <w:p w14:paraId="486CDE8E" w14:textId="11FB6623" w:rsidR="00115C91" w:rsidRPr="00AD4524" w:rsidRDefault="00B52981" w:rsidP="00AD4524">
      <w:pPr>
        <w:pStyle w:val="Ttulo2"/>
        <w:rPr>
          <w:b/>
          <w:bCs/>
          <w:sz w:val="28"/>
          <w:szCs w:val="28"/>
        </w:rPr>
      </w:pPr>
      <w:r w:rsidRPr="00AD4524">
        <w:rPr>
          <w:b/>
          <w:bCs/>
          <w:sz w:val="28"/>
          <w:szCs w:val="28"/>
        </w:rPr>
        <w:t>Escribir archivos con Open</w:t>
      </w:r>
    </w:p>
    <w:p w14:paraId="748A0AAD" w14:textId="6EC8975D" w:rsidR="00B52981" w:rsidRDefault="00B52981" w:rsidP="00B52981"/>
    <w:p w14:paraId="2063C931" w14:textId="25C1C75B" w:rsidR="00B52981" w:rsidRPr="004D22DF" w:rsidRDefault="00B52981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Se puede crear archivos de texto con Python</w:t>
      </w:r>
    </w:p>
    <w:p w14:paraId="391ED062" w14:textId="52F97870" w:rsidR="00B52981" w:rsidRPr="004D22DF" w:rsidRDefault="00B52981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Para crear un archivo se usa open</w:t>
      </w:r>
    </w:p>
    <w:p w14:paraId="478E43F8" w14:textId="739F7B63" w:rsidR="00B52981" w:rsidRPr="004D22DF" w:rsidRDefault="00B52981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Ejemplo: file1=open(dirección)</w:t>
      </w:r>
    </w:p>
    <w:p w14:paraId="484D6A45" w14:textId="455903CB" w:rsidR="00B52981" w:rsidRPr="004D22DF" w:rsidRDefault="00B52981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 xml:space="preserve">O en su defecto </w:t>
      </w:r>
      <w:proofErr w:type="spellStart"/>
      <w:r w:rsidRPr="004D22DF">
        <w:rPr>
          <w:sz w:val="24"/>
          <w:szCs w:val="24"/>
        </w:rPr>
        <w:t>with</w:t>
      </w:r>
      <w:proofErr w:type="spellEnd"/>
      <w:r w:rsidRPr="004D22DF">
        <w:rPr>
          <w:sz w:val="24"/>
          <w:szCs w:val="24"/>
        </w:rPr>
        <w:t xml:space="preserve"> open</w:t>
      </w:r>
    </w:p>
    <w:p w14:paraId="2D05A95C" w14:textId="32F39137" w:rsidR="00B52981" w:rsidRPr="004D22DF" w:rsidRDefault="00B52981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lastRenderedPageBreak/>
        <w:t xml:space="preserve">Ejemplo: </w:t>
      </w:r>
      <w:proofErr w:type="spellStart"/>
      <w:r w:rsidRPr="004D22DF">
        <w:rPr>
          <w:sz w:val="24"/>
          <w:szCs w:val="24"/>
        </w:rPr>
        <w:t>with</w:t>
      </w:r>
      <w:proofErr w:type="spellEnd"/>
      <w:r w:rsidRPr="004D22DF">
        <w:rPr>
          <w:sz w:val="24"/>
          <w:szCs w:val="24"/>
        </w:rPr>
        <w:t xml:space="preserve"> open(dirección) as fie 1</w:t>
      </w:r>
    </w:p>
    <w:p w14:paraId="32FFFA7C" w14:textId="348AAD15" w:rsidR="00B52981" w:rsidRPr="004D22DF" w:rsidRDefault="00B52981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 xml:space="preserve">Ahora para escribir líneas dentro del documento se usa </w:t>
      </w:r>
      <w:proofErr w:type="spellStart"/>
      <w:r w:rsidRPr="004D22DF">
        <w:rPr>
          <w:sz w:val="24"/>
          <w:szCs w:val="24"/>
        </w:rPr>
        <w:t>write</w:t>
      </w:r>
      <w:proofErr w:type="spellEnd"/>
    </w:p>
    <w:p w14:paraId="47F07A6C" w14:textId="017DD225" w:rsidR="00B52981" w:rsidRPr="004D22DF" w:rsidRDefault="00B52981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Ejemplo: file1.write (‘información’))</w:t>
      </w:r>
    </w:p>
    <w:p w14:paraId="52F39308" w14:textId="48FA2813" w:rsidR="00B52981" w:rsidRDefault="00B52981" w:rsidP="00B52981"/>
    <w:p w14:paraId="3FE04D79" w14:textId="1B08FC5E" w:rsidR="00AD4524" w:rsidRDefault="00AD4524" w:rsidP="00B52981"/>
    <w:p w14:paraId="42C65AB8" w14:textId="77777777" w:rsidR="00AD4524" w:rsidRDefault="00AD4524" w:rsidP="00B52981"/>
    <w:p w14:paraId="28976F17" w14:textId="1C434A99" w:rsidR="00B52981" w:rsidRDefault="00AD4524" w:rsidP="00AD4524">
      <w:pPr>
        <w:pStyle w:val="Ttulo2"/>
        <w:rPr>
          <w:b/>
          <w:bCs/>
          <w:sz w:val="28"/>
          <w:szCs w:val="28"/>
        </w:rPr>
      </w:pPr>
      <w:r w:rsidRPr="00AD4524">
        <w:rPr>
          <w:b/>
          <w:bCs/>
          <w:sz w:val="28"/>
          <w:szCs w:val="28"/>
        </w:rPr>
        <w:t>Cargado datos con Pandas</w:t>
      </w:r>
    </w:p>
    <w:p w14:paraId="5C918036" w14:textId="54F06D09" w:rsidR="00AD4524" w:rsidRDefault="00AD4524" w:rsidP="00AD4524"/>
    <w:p w14:paraId="2693CECF" w14:textId="0F719B31" w:rsidR="00AD4524" w:rsidRDefault="00AD4524" w:rsidP="00AD4524"/>
    <w:p w14:paraId="145B5EED" w14:textId="6D6974C3" w:rsidR="00AD4524" w:rsidRPr="004D22DF" w:rsidRDefault="00AD4524" w:rsidP="004D22DF">
      <w:pPr>
        <w:spacing w:line="360" w:lineRule="auto"/>
        <w:rPr>
          <w:sz w:val="24"/>
          <w:szCs w:val="24"/>
        </w:rPr>
      </w:pPr>
      <w:r w:rsidRPr="004D22DF">
        <w:rPr>
          <w:sz w:val="24"/>
          <w:szCs w:val="24"/>
        </w:rPr>
        <w:t xml:space="preserve">Se pueden importar librerías con: </w:t>
      </w:r>
      <w:proofErr w:type="spellStart"/>
      <w:r w:rsidRPr="004D22DF">
        <w:rPr>
          <w:sz w:val="24"/>
          <w:szCs w:val="24"/>
        </w:rPr>
        <w:t>import</w:t>
      </w:r>
      <w:proofErr w:type="spellEnd"/>
    </w:p>
    <w:p w14:paraId="01B15F4B" w14:textId="7042CEE2" w:rsidR="00AD4524" w:rsidRPr="004D22DF" w:rsidRDefault="00AD4524" w:rsidP="004D22DF">
      <w:pPr>
        <w:spacing w:line="360" w:lineRule="auto"/>
        <w:rPr>
          <w:sz w:val="24"/>
          <w:szCs w:val="24"/>
        </w:rPr>
      </w:pPr>
      <w:r w:rsidRPr="004D22DF">
        <w:rPr>
          <w:sz w:val="24"/>
          <w:szCs w:val="24"/>
        </w:rPr>
        <w:t xml:space="preserve">Ejemplo en pandas: </w:t>
      </w:r>
      <w:proofErr w:type="spellStart"/>
      <w:r w:rsidRPr="004D22DF">
        <w:rPr>
          <w:sz w:val="24"/>
          <w:szCs w:val="24"/>
        </w:rPr>
        <w:t>import</w:t>
      </w:r>
      <w:proofErr w:type="spellEnd"/>
      <w:r w:rsidRPr="004D22DF">
        <w:rPr>
          <w:sz w:val="24"/>
          <w:szCs w:val="24"/>
        </w:rPr>
        <w:t xml:space="preserve"> pandas</w:t>
      </w:r>
    </w:p>
    <w:p w14:paraId="4E07A9AA" w14:textId="1704B873" w:rsidR="00AD4524" w:rsidRPr="004D22DF" w:rsidRDefault="00AD4524" w:rsidP="004D22DF">
      <w:pPr>
        <w:spacing w:line="360" w:lineRule="auto"/>
        <w:rPr>
          <w:sz w:val="24"/>
          <w:szCs w:val="24"/>
        </w:rPr>
      </w:pPr>
    </w:p>
    <w:p w14:paraId="2B24D784" w14:textId="6C38ADA8" w:rsidR="00AD4524" w:rsidRPr="004D22DF" w:rsidRDefault="00AD4524" w:rsidP="004D22DF">
      <w:pPr>
        <w:spacing w:line="360" w:lineRule="auto"/>
        <w:rPr>
          <w:rFonts w:ascii="Arial" w:hAnsi="Arial" w:cs="Arial"/>
          <w:sz w:val="24"/>
          <w:szCs w:val="24"/>
        </w:rPr>
      </w:pPr>
      <w:r w:rsidRPr="004D22DF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4D22DF">
        <w:rPr>
          <w:rFonts w:ascii="Arial" w:hAnsi="Arial" w:cs="Arial"/>
          <w:sz w:val="24"/>
          <w:szCs w:val="24"/>
          <w:shd w:val="clear" w:color="auto" w:fill="FFFFFF"/>
        </w:rPr>
        <w:t>andas es una </w:t>
      </w:r>
      <w:hyperlink r:id="rId8" w:tooltip="Biblioteca (informática)" w:history="1">
        <w:r w:rsidRPr="004D22D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biblioteca de software</w:t>
        </w:r>
      </w:hyperlink>
      <w:r w:rsidRPr="004D22DF">
        <w:rPr>
          <w:rFonts w:ascii="Arial" w:hAnsi="Arial" w:cs="Arial"/>
          <w:sz w:val="24"/>
          <w:szCs w:val="24"/>
          <w:shd w:val="clear" w:color="auto" w:fill="FFFFFF"/>
        </w:rPr>
        <w:t> escrita como extensión de </w:t>
      </w:r>
      <w:proofErr w:type="spellStart"/>
      <w:r w:rsidRPr="004D22DF">
        <w:rPr>
          <w:rFonts w:ascii="Arial" w:hAnsi="Arial" w:cs="Arial"/>
          <w:sz w:val="24"/>
          <w:szCs w:val="24"/>
        </w:rPr>
        <w:fldChar w:fldCharType="begin"/>
      </w:r>
      <w:r w:rsidRPr="004D22DF">
        <w:rPr>
          <w:rFonts w:ascii="Arial" w:hAnsi="Arial" w:cs="Arial"/>
          <w:sz w:val="24"/>
          <w:szCs w:val="24"/>
        </w:rPr>
        <w:instrText xml:space="preserve"> HYPERLINK "https://es.wikipedia.org/wiki/NumPy" \o "NumPy" </w:instrText>
      </w:r>
      <w:r w:rsidRPr="004D22DF">
        <w:rPr>
          <w:rFonts w:ascii="Arial" w:hAnsi="Arial" w:cs="Arial"/>
          <w:sz w:val="24"/>
          <w:szCs w:val="24"/>
        </w:rPr>
        <w:fldChar w:fldCharType="separate"/>
      </w:r>
      <w:r w:rsidRPr="004D22DF">
        <w:rPr>
          <w:rStyle w:val="Hipervnculo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NumPy</w:t>
      </w:r>
      <w:proofErr w:type="spellEnd"/>
      <w:r w:rsidRPr="004D22DF">
        <w:rPr>
          <w:rFonts w:ascii="Arial" w:hAnsi="Arial" w:cs="Arial"/>
          <w:sz w:val="24"/>
          <w:szCs w:val="24"/>
        </w:rPr>
        <w:fldChar w:fldCharType="end"/>
      </w:r>
      <w:r w:rsidRPr="004D22DF">
        <w:rPr>
          <w:rFonts w:ascii="Arial" w:hAnsi="Arial" w:cs="Arial"/>
          <w:sz w:val="24"/>
          <w:szCs w:val="24"/>
          <w:shd w:val="clear" w:color="auto" w:fill="FFFFFF"/>
        </w:rPr>
        <w:t> para manipulación y </w:t>
      </w:r>
      <w:hyperlink r:id="rId9" w:tooltip="Análisis de datos" w:history="1">
        <w:r w:rsidRPr="004D22DF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nálisis de datos</w:t>
        </w:r>
      </w:hyperlink>
    </w:p>
    <w:p w14:paraId="2FED6168" w14:textId="69B430A3" w:rsidR="00AD4524" w:rsidRPr="004D22DF" w:rsidRDefault="00AD4524" w:rsidP="004D22DF">
      <w:pPr>
        <w:spacing w:line="360" w:lineRule="auto"/>
        <w:rPr>
          <w:rFonts w:ascii="Arial" w:hAnsi="Arial" w:cs="Arial"/>
          <w:sz w:val="24"/>
          <w:szCs w:val="24"/>
        </w:rPr>
      </w:pPr>
      <w:r w:rsidRPr="004D22DF">
        <w:rPr>
          <w:rFonts w:ascii="Arial" w:hAnsi="Arial" w:cs="Arial"/>
          <w:sz w:val="24"/>
          <w:szCs w:val="24"/>
        </w:rPr>
        <w:t xml:space="preserve">Ejemplo para abrir un archivo </w:t>
      </w:r>
      <w:proofErr w:type="spellStart"/>
      <w:r w:rsidRPr="004D22DF">
        <w:rPr>
          <w:rFonts w:ascii="Arial" w:hAnsi="Arial" w:cs="Arial"/>
          <w:sz w:val="24"/>
          <w:szCs w:val="24"/>
        </w:rPr>
        <w:t>csv</w:t>
      </w:r>
      <w:proofErr w:type="spellEnd"/>
    </w:p>
    <w:p w14:paraId="40BADCBE" w14:textId="6EE91E47" w:rsidR="00AD4524" w:rsidRPr="004D22DF" w:rsidRDefault="00AD4524" w:rsidP="004D22D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D22DF">
        <w:rPr>
          <w:rFonts w:ascii="Arial" w:hAnsi="Arial" w:cs="Arial"/>
          <w:sz w:val="24"/>
          <w:szCs w:val="24"/>
        </w:rPr>
        <w:t>Cv_path</w:t>
      </w:r>
      <w:proofErr w:type="spellEnd"/>
      <w:r w:rsidRPr="004D22DF">
        <w:rPr>
          <w:rFonts w:ascii="Arial" w:hAnsi="Arial" w:cs="Arial"/>
          <w:sz w:val="24"/>
          <w:szCs w:val="24"/>
        </w:rPr>
        <w:t>=’file’</w:t>
      </w:r>
    </w:p>
    <w:p w14:paraId="003B69C8" w14:textId="0255C4FF" w:rsidR="00AD4524" w:rsidRPr="004D22DF" w:rsidRDefault="00AD4524" w:rsidP="004D22DF">
      <w:pPr>
        <w:spacing w:line="360" w:lineRule="auto"/>
        <w:rPr>
          <w:rFonts w:ascii="Arial" w:hAnsi="Arial" w:cs="Arial"/>
          <w:sz w:val="24"/>
          <w:szCs w:val="24"/>
        </w:rPr>
      </w:pPr>
    </w:p>
    <w:p w14:paraId="2F732BFA" w14:textId="4D0CE033" w:rsidR="00AD4524" w:rsidRPr="004D22DF" w:rsidRDefault="00AD4524" w:rsidP="004D22D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22DF">
        <w:rPr>
          <w:rFonts w:ascii="Arial" w:hAnsi="Arial" w:cs="Arial"/>
          <w:sz w:val="24"/>
          <w:szCs w:val="24"/>
        </w:rPr>
        <w:t>Df.head</w:t>
      </w:r>
      <w:proofErr w:type="spellEnd"/>
      <w:proofErr w:type="gramEnd"/>
      <w:r w:rsidRPr="004D22DF">
        <w:rPr>
          <w:rFonts w:ascii="Arial" w:hAnsi="Arial" w:cs="Arial"/>
          <w:sz w:val="24"/>
          <w:szCs w:val="24"/>
        </w:rPr>
        <w:t xml:space="preserve">()= nos muestra loas primeras 5 columnas de una </w:t>
      </w:r>
      <w:r w:rsidR="00A43F0D" w:rsidRPr="004D22DF">
        <w:rPr>
          <w:rFonts w:ascii="Arial" w:hAnsi="Arial" w:cs="Arial"/>
          <w:sz w:val="24"/>
          <w:szCs w:val="24"/>
        </w:rPr>
        <w:t>matriz</w:t>
      </w:r>
    </w:p>
    <w:p w14:paraId="6E89B5AC" w14:textId="340B7C86" w:rsidR="00A43F0D" w:rsidRPr="004D22DF" w:rsidRDefault="00A43F0D" w:rsidP="004D22DF">
      <w:pPr>
        <w:spacing w:line="360" w:lineRule="auto"/>
        <w:rPr>
          <w:rFonts w:ascii="Arial" w:hAnsi="Arial" w:cs="Arial"/>
          <w:sz w:val="24"/>
          <w:szCs w:val="24"/>
        </w:rPr>
      </w:pPr>
    </w:p>
    <w:p w14:paraId="37B4F008" w14:textId="6DCFE100" w:rsidR="00A43F0D" w:rsidRPr="004D22DF" w:rsidRDefault="00A43F0D" w:rsidP="004D22DF">
      <w:pPr>
        <w:spacing w:line="360" w:lineRule="auto"/>
        <w:rPr>
          <w:rFonts w:ascii="Arial" w:hAnsi="Arial" w:cs="Arial"/>
          <w:sz w:val="24"/>
          <w:szCs w:val="24"/>
        </w:rPr>
      </w:pPr>
      <w:r w:rsidRPr="004D22DF">
        <w:rPr>
          <w:rFonts w:ascii="Arial" w:hAnsi="Arial" w:cs="Arial"/>
          <w:sz w:val="24"/>
          <w:szCs w:val="24"/>
        </w:rPr>
        <w:t xml:space="preserve">Podemos crear nuevos data </w:t>
      </w:r>
      <w:proofErr w:type="spellStart"/>
      <w:r w:rsidRPr="004D22DF">
        <w:rPr>
          <w:rFonts w:ascii="Arial" w:hAnsi="Arial" w:cs="Arial"/>
          <w:sz w:val="24"/>
          <w:szCs w:val="24"/>
        </w:rPr>
        <w:t>frames</w:t>
      </w:r>
      <w:proofErr w:type="spellEnd"/>
      <w:r w:rsidRPr="004D22DF">
        <w:rPr>
          <w:rFonts w:ascii="Arial" w:hAnsi="Arial" w:cs="Arial"/>
          <w:sz w:val="24"/>
          <w:szCs w:val="24"/>
        </w:rPr>
        <w:t xml:space="preserve"> de una matriz ejemplo</w:t>
      </w:r>
    </w:p>
    <w:p w14:paraId="38761565" w14:textId="5AF7B569" w:rsidR="00A43F0D" w:rsidRPr="004D22DF" w:rsidRDefault="00A43F0D" w:rsidP="004D22DF">
      <w:pPr>
        <w:spacing w:line="360" w:lineRule="auto"/>
        <w:rPr>
          <w:rFonts w:ascii="Arial" w:hAnsi="Arial" w:cs="Arial"/>
          <w:sz w:val="24"/>
          <w:szCs w:val="24"/>
        </w:rPr>
      </w:pPr>
      <w:r w:rsidRPr="004D22DF">
        <w:rPr>
          <w:rFonts w:ascii="Arial" w:hAnsi="Arial" w:cs="Arial"/>
          <w:sz w:val="24"/>
          <w:szCs w:val="24"/>
        </w:rPr>
        <w:t>X=</w:t>
      </w:r>
      <w:proofErr w:type="spellStart"/>
      <w:proofErr w:type="gramStart"/>
      <w:r w:rsidRPr="004D22DF">
        <w:rPr>
          <w:rFonts w:ascii="Arial" w:hAnsi="Arial" w:cs="Arial"/>
          <w:sz w:val="24"/>
          <w:szCs w:val="24"/>
        </w:rPr>
        <w:t>df</w:t>
      </w:r>
      <w:proofErr w:type="spellEnd"/>
      <w:r w:rsidRPr="004D22DF">
        <w:rPr>
          <w:rFonts w:ascii="Arial" w:hAnsi="Arial" w:cs="Arial"/>
          <w:sz w:val="24"/>
          <w:szCs w:val="24"/>
        </w:rPr>
        <w:t>[</w:t>
      </w:r>
      <w:proofErr w:type="gramEnd"/>
      <w:r w:rsidRPr="004D22DF">
        <w:rPr>
          <w:rFonts w:ascii="Arial" w:hAnsi="Arial" w:cs="Arial"/>
          <w:sz w:val="24"/>
          <w:szCs w:val="24"/>
        </w:rPr>
        <w:t>[los nombres]]</w:t>
      </w:r>
    </w:p>
    <w:p w14:paraId="6BF75316" w14:textId="0A3B59F3" w:rsidR="00A43F0D" w:rsidRPr="004D22DF" w:rsidRDefault="00A43F0D" w:rsidP="004D22DF">
      <w:pPr>
        <w:spacing w:line="360" w:lineRule="auto"/>
        <w:rPr>
          <w:rFonts w:ascii="Arial" w:hAnsi="Arial" w:cs="Arial"/>
          <w:sz w:val="24"/>
          <w:szCs w:val="24"/>
        </w:rPr>
      </w:pPr>
    </w:p>
    <w:p w14:paraId="21F66292" w14:textId="144E6714" w:rsidR="00A43F0D" w:rsidRPr="004D22DF" w:rsidRDefault="00A43F0D" w:rsidP="004D22DF">
      <w:pPr>
        <w:spacing w:line="360" w:lineRule="auto"/>
        <w:rPr>
          <w:rFonts w:ascii="Arial" w:hAnsi="Arial" w:cs="Arial"/>
          <w:sz w:val="24"/>
          <w:szCs w:val="24"/>
        </w:rPr>
      </w:pPr>
      <w:r w:rsidRPr="004D22DF">
        <w:rPr>
          <w:rFonts w:ascii="Arial" w:hAnsi="Arial" w:cs="Arial"/>
          <w:sz w:val="24"/>
          <w:szCs w:val="24"/>
        </w:rPr>
        <w:t>Para acceder a ciertos datos de columnas y filas de usa</w:t>
      </w:r>
    </w:p>
    <w:p w14:paraId="1ED5375F" w14:textId="6E60101F" w:rsidR="00A43F0D" w:rsidRPr="004D22DF" w:rsidRDefault="00A43F0D" w:rsidP="004D22D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D22DF">
        <w:rPr>
          <w:rFonts w:ascii="Arial" w:hAnsi="Arial" w:cs="Arial"/>
          <w:sz w:val="24"/>
          <w:szCs w:val="24"/>
        </w:rPr>
        <w:lastRenderedPageBreak/>
        <w:t>Df.ix</w:t>
      </w:r>
      <w:proofErr w:type="spellEnd"/>
      <w:proofErr w:type="gramEnd"/>
      <w:r w:rsidRPr="004D22DF">
        <w:rPr>
          <w:rFonts w:ascii="Arial" w:hAnsi="Arial" w:cs="Arial"/>
          <w:sz w:val="24"/>
          <w:szCs w:val="24"/>
        </w:rPr>
        <w:t>[0,0]= esto nos dará la columna y fila1</w:t>
      </w:r>
    </w:p>
    <w:p w14:paraId="76575518" w14:textId="0F685FD9" w:rsidR="00A43F0D" w:rsidRPr="004D22DF" w:rsidRDefault="00A43F0D" w:rsidP="004D22DF">
      <w:pPr>
        <w:spacing w:line="360" w:lineRule="auto"/>
        <w:rPr>
          <w:rFonts w:ascii="Arial" w:hAnsi="Arial" w:cs="Arial"/>
          <w:sz w:val="24"/>
          <w:szCs w:val="24"/>
        </w:rPr>
      </w:pPr>
    </w:p>
    <w:p w14:paraId="3231D17D" w14:textId="35E8507C" w:rsidR="00A43F0D" w:rsidRPr="004D22DF" w:rsidRDefault="00A43F0D" w:rsidP="004D22DF">
      <w:pPr>
        <w:spacing w:line="360" w:lineRule="auto"/>
        <w:rPr>
          <w:rFonts w:ascii="Arial" w:hAnsi="Arial" w:cs="Arial"/>
          <w:sz w:val="24"/>
          <w:szCs w:val="24"/>
        </w:rPr>
      </w:pPr>
      <w:r w:rsidRPr="004D22DF">
        <w:rPr>
          <w:rFonts w:ascii="Arial" w:hAnsi="Arial" w:cs="Arial"/>
          <w:sz w:val="24"/>
          <w:szCs w:val="24"/>
        </w:rPr>
        <w:t xml:space="preserve">Podemos </w:t>
      </w:r>
      <w:proofErr w:type="spellStart"/>
      <w:r w:rsidRPr="004D22DF">
        <w:rPr>
          <w:rFonts w:ascii="Arial" w:hAnsi="Arial" w:cs="Arial"/>
          <w:sz w:val="24"/>
          <w:szCs w:val="24"/>
        </w:rPr>
        <w:t>obtenre</w:t>
      </w:r>
      <w:proofErr w:type="spellEnd"/>
      <w:r w:rsidRPr="004D22DF">
        <w:rPr>
          <w:rFonts w:ascii="Arial" w:hAnsi="Arial" w:cs="Arial"/>
          <w:sz w:val="24"/>
          <w:szCs w:val="24"/>
        </w:rPr>
        <w:t xml:space="preserve"> nuevos </w:t>
      </w:r>
      <w:proofErr w:type="spellStart"/>
      <w:r w:rsidRPr="004D22DF">
        <w:rPr>
          <w:rFonts w:ascii="Arial" w:hAnsi="Arial" w:cs="Arial"/>
          <w:sz w:val="24"/>
          <w:szCs w:val="24"/>
        </w:rPr>
        <w:t>frames</w:t>
      </w:r>
      <w:proofErr w:type="spellEnd"/>
      <w:r w:rsidRPr="004D22DF">
        <w:rPr>
          <w:rFonts w:ascii="Arial" w:hAnsi="Arial" w:cs="Arial"/>
          <w:sz w:val="24"/>
          <w:szCs w:val="24"/>
        </w:rPr>
        <w:t xml:space="preserve"> de la anterior</w:t>
      </w:r>
    </w:p>
    <w:p w14:paraId="2C64626A" w14:textId="32EBA1B3" w:rsidR="00A43F0D" w:rsidRPr="004D22DF" w:rsidRDefault="00A43F0D" w:rsidP="004D22DF">
      <w:pPr>
        <w:spacing w:line="360" w:lineRule="auto"/>
        <w:rPr>
          <w:rFonts w:ascii="Arial" w:hAnsi="Arial" w:cs="Arial"/>
          <w:sz w:val="24"/>
          <w:szCs w:val="24"/>
        </w:rPr>
      </w:pPr>
      <w:r w:rsidRPr="004D22DF">
        <w:rPr>
          <w:rFonts w:ascii="Arial" w:hAnsi="Arial" w:cs="Arial"/>
          <w:sz w:val="24"/>
          <w:szCs w:val="24"/>
        </w:rPr>
        <w:t>Ejemplo: z=</w:t>
      </w:r>
      <w:proofErr w:type="spellStart"/>
      <w:proofErr w:type="gramStart"/>
      <w:r w:rsidRPr="004D22DF">
        <w:rPr>
          <w:rFonts w:ascii="Arial" w:hAnsi="Arial" w:cs="Arial"/>
          <w:sz w:val="24"/>
          <w:szCs w:val="24"/>
        </w:rPr>
        <w:t>df.ix</w:t>
      </w:r>
      <w:proofErr w:type="spellEnd"/>
      <w:proofErr w:type="gramEnd"/>
      <w:r w:rsidRPr="004D22DF">
        <w:rPr>
          <w:rFonts w:ascii="Arial" w:hAnsi="Arial" w:cs="Arial"/>
          <w:sz w:val="24"/>
          <w:szCs w:val="24"/>
        </w:rPr>
        <w:t>[0:2,2:5]</w:t>
      </w:r>
    </w:p>
    <w:p w14:paraId="14A71F3B" w14:textId="6A65CDAF" w:rsidR="00337B87" w:rsidRDefault="00337B87" w:rsidP="00AD4524">
      <w:pPr>
        <w:rPr>
          <w:rFonts w:ascii="Arial" w:hAnsi="Arial" w:cs="Arial"/>
        </w:rPr>
      </w:pPr>
    </w:p>
    <w:p w14:paraId="5E9095B4" w14:textId="0D82827B" w:rsidR="00337B87" w:rsidRDefault="00337B87" w:rsidP="00AD4524">
      <w:pPr>
        <w:rPr>
          <w:rFonts w:ascii="Arial" w:hAnsi="Arial" w:cs="Arial"/>
        </w:rPr>
      </w:pPr>
      <w:r w:rsidRPr="00337B87">
        <w:rPr>
          <w:rFonts w:ascii="Arial" w:hAnsi="Arial" w:cs="Arial"/>
        </w:rPr>
        <w:drawing>
          <wp:inline distT="0" distB="0" distL="0" distR="0" wp14:anchorId="481449FF" wp14:editId="071D6398">
            <wp:extent cx="5612130" cy="4213860"/>
            <wp:effectExtent l="0" t="0" r="762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6E5D" w14:textId="78994683" w:rsidR="00337B87" w:rsidRDefault="00337B87" w:rsidP="00AD4524">
      <w:pPr>
        <w:rPr>
          <w:rFonts w:ascii="Arial" w:hAnsi="Arial" w:cs="Arial"/>
        </w:rPr>
      </w:pPr>
    </w:p>
    <w:p w14:paraId="2B331377" w14:textId="617E8A14" w:rsidR="001B1024" w:rsidRDefault="001B1024" w:rsidP="00AD4524">
      <w:pPr>
        <w:rPr>
          <w:rFonts w:ascii="Arial" w:hAnsi="Arial" w:cs="Arial"/>
        </w:rPr>
      </w:pPr>
    </w:p>
    <w:p w14:paraId="4E8416E7" w14:textId="3C6F7C80" w:rsidR="001B1024" w:rsidRDefault="001B1024" w:rsidP="00AD4524">
      <w:pPr>
        <w:rPr>
          <w:rFonts w:ascii="Arial" w:hAnsi="Arial" w:cs="Arial"/>
        </w:rPr>
      </w:pPr>
    </w:p>
    <w:p w14:paraId="1C081983" w14:textId="7DC7765A" w:rsidR="001B1024" w:rsidRDefault="001B1024" w:rsidP="00AD4524">
      <w:pPr>
        <w:rPr>
          <w:rFonts w:ascii="Arial" w:hAnsi="Arial" w:cs="Arial"/>
        </w:rPr>
      </w:pPr>
    </w:p>
    <w:p w14:paraId="68144AA3" w14:textId="6D803770" w:rsidR="001B1024" w:rsidRDefault="001B1024" w:rsidP="00AD4524">
      <w:pPr>
        <w:rPr>
          <w:rFonts w:ascii="Arial" w:hAnsi="Arial" w:cs="Arial"/>
        </w:rPr>
      </w:pPr>
    </w:p>
    <w:p w14:paraId="6ADBB6ED" w14:textId="0A058A07" w:rsidR="001B1024" w:rsidRDefault="001B1024" w:rsidP="00AD4524">
      <w:pPr>
        <w:rPr>
          <w:rFonts w:ascii="Arial" w:hAnsi="Arial" w:cs="Arial"/>
        </w:rPr>
      </w:pPr>
    </w:p>
    <w:p w14:paraId="118CDFA0" w14:textId="77777777" w:rsidR="001B1024" w:rsidRDefault="001B1024" w:rsidP="00AD4524">
      <w:pPr>
        <w:rPr>
          <w:rFonts w:ascii="Arial" w:hAnsi="Arial" w:cs="Arial"/>
        </w:rPr>
      </w:pPr>
    </w:p>
    <w:p w14:paraId="7308B17E" w14:textId="3ABEEEAF" w:rsidR="00337B87" w:rsidRDefault="00337B87" w:rsidP="00337B87">
      <w:pPr>
        <w:pStyle w:val="Ttulo2"/>
        <w:rPr>
          <w:b/>
          <w:bCs/>
          <w:sz w:val="28"/>
          <w:szCs w:val="28"/>
        </w:rPr>
      </w:pPr>
      <w:r w:rsidRPr="00337B87">
        <w:rPr>
          <w:b/>
          <w:bCs/>
          <w:sz w:val="28"/>
          <w:szCs w:val="28"/>
        </w:rPr>
        <w:lastRenderedPageBreak/>
        <w:t>Trabajar y guardad datos con pandas</w:t>
      </w:r>
    </w:p>
    <w:p w14:paraId="49D7721C" w14:textId="69418166" w:rsidR="00337B87" w:rsidRDefault="00337B87" w:rsidP="00337B87"/>
    <w:p w14:paraId="110E0F1B" w14:textId="3F382F1B" w:rsidR="00337B87" w:rsidRPr="004D22DF" w:rsidRDefault="00337B87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Esto ayuda a poder trabajar con ciertos datos que queramos en lugar de buscar cada dato en una lista muy grande</w:t>
      </w:r>
    </w:p>
    <w:p w14:paraId="01791763" w14:textId="07722247" w:rsidR="00337B87" w:rsidRPr="004D22DF" w:rsidRDefault="00337B87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 xml:space="preserve">Esto lo podemos hacer con </w:t>
      </w:r>
      <w:proofErr w:type="spellStart"/>
      <w:r w:rsidRPr="004D22DF">
        <w:rPr>
          <w:sz w:val="24"/>
          <w:szCs w:val="24"/>
        </w:rPr>
        <w:t>df</w:t>
      </w:r>
      <w:proofErr w:type="spellEnd"/>
    </w:p>
    <w:p w14:paraId="4099B936" w14:textId="059C7F0B" w:rsidR="00337B87" w:rsidRPr="004D22DF" w:rsidRDefault="00337B87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 xml:space="preserve">Ejemplo: </w:t>
      </w:r>
      <w:proofErr w:type="spellStart"/>
      <w:r w:rsidRPr="004D22DF">
        <w:rPr>
          <w:sz w:val="24"/>
          <w:szCs w:val="24"/>
        </w:rPr>
        <w:t>df</w:t>
      </w:r>
      <w:proofErr w:type="spellEnd"/>
      <w:r w:rsidRPr="004D22DF">
        <w:rPr>
          <w:sz w:val="24"/>
          <w:szCs w:val="24"/>
        </w:rPr>
        <w:t>[‘columna’</w:t>
      </w:r>
      <w:proofErr w:type="gramStart"/>
      <w:r w:rsidRPr="004D22DF">
        <w:rPr>
          <w:sz w:val="24"/>
          <w:szCs w:val="24"/>
        </w:rPr>
        <w:t>].</w:t>
      </w:r>
      <w:proofErr w:type="spellStart"/>
      <w:r w:rsidRPr="004D22DF">
        <w:rPr>
          <w:sz w:val="24"/>
          <w:szCs w:val="24"/>
        </w:rPr>
        <w:t>unique</w:t>
      </w:r>
      <w:proofErr w:type="spellEnd"/>
      <w:proofErr w:type="gramEnd"/>
      <w:r w:rsidRPr="004D22DF">
        <w:rPr>
          <w:sz w:val="24"/>
          <w:szCs w:val="24"/>
        </w:rPr>
        <w:t>()</w:t>
      </w:r>
    </w:p>
    <w:p w14:paraId="5FC27487" w14:textId="092F6AD1" w:rsidR="00337B87" w:rsidRPr="004D22DF" w:rsidRDefault="00337B87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Eso nos da todos los elementos únicos en la columna.</w:t>
      </w:r>
    </w:p>
    <w:p w14:paraId="7B2187EC" w14:textId="50686B2F" w:rsidR="00337B87" w:rsidRPr="004D22DF" w:rsidRDefault="00337B87" w:rsidP="004D22DF">
      <w:pPr>
        <w:spacing w:line="360" w:lineRule="auto"/>
        <w:jc w:val="both"/>
        <w:rPr>
          <w:sz w:val="24"/>
          <w:szCs w:val="24"/>
        </w:rPr>
      </w:pPr>
    </w:p>
    <w:p w14:paraId="50E4CD0E" w14:textId="4528316B" w:rsidR="00337B87" w:rsidRPr="004D22DF" w:rsidRDefault="00337B87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Si queremos crear una nueva tabla lo hacemos con los operadores de desigualdad:</w:t>
      </w:r>
    </w:p>
    <w:p w14:paraId="31FCB5DB" w14:textId="10E4C0F4" w:rsidR="00337B87" w:rsidRPr="004D22DF" w:rsidRDefault="00337B87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Ejemplo:</w:t>
      </w:r>
    </w:p>
    <w:p w14:paraId="32CB180C" w14:textId="781F932F" w:rsidR="00337B87" w:rsidRPr="004D22DF" w:rsidRDefault="00337B87" w:rsidP="004D22DF">
      <w:pPr>
        <w:spacing w:line="360" w:lineRule="auto"/>
        <w:jc w:val="both"/>
        <w:rPr>
          <w:sz w:val="24"/>
          <w:szCs w:val="24"/>
        </w:rPr>
      </w:pPr>
      <w:proofErr w:type="spellStart"/>
      <w:r w:rsidRPr="004D22DF">
        <w:rPr>
          <w:sz w:val="24"/>
          <w:szCs w:val="24"/>
        </w:rPr>
        <w:t>Df</w:t>
      </w:r>
      <w:proofErr w:type="spellEnd"/>
      <w:r w:rsidRPr="004D22DF">
        <w:rPr>
          <w:sz w:val="24"/>
          <w:szCs w:val="24"/>
        </w:rPr>
        <w:t>[‘nom</w:t>
      </w:r>
      <w:r w:rsidR="004D22DF" w:rsidRPr="004D22DF">
        <w:rPr>
          <w:sz w:val="24"/>
          <w:szCs w:val="24"/>
        </w:rPr>
        <w:t>b</w:t>
      </w:r>
      <w:r w:rsidRPr="004D22DF">
        <w:rPr>
          <w:sz w:val="24"/>
          <w:szCs w:val="24"/>
        </w:rPr>
        <w:t>re’]</w:t>
      </w:r>
      <w:r w:rsidR="004D22DF" w:rsidRPr="004D22DF">
        <w:rPr>
          <w:sz w:val="24"/>
          <w:szCs w:val="24"/>
        </w:rPr>
        <w:t>&lt;1200</w:t>
      </w:r>
    </w:p>
    <w:p w14:paraId="756328C2" w14:textId="6E5E63E3" w:rsidR="004D22DF" w:rsidRPr="004D22DF" w:rsidRDefault="004D22DF" w:rsidP="004D22DF">
      <w:pPr>
        <w:spacing w:line="360" w:lineRule="auto"/>
        <w:jc w:val="both"/>
        <w:rPr>
          <w:sz w:val="24"/>
          <w:szCs w:val="24"/>
        </w:rPr>
      </w:pPr>
    </w:p>
    <w:p w14:paraId="362AF85F" w14:textId="33455CC1" w:rsidR="004D22DF" w:rsidRPr="004D22DF" w:rsidRDefault="004D22DF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Se pueden guardar archivos con una nueva extensión</w:t>
      </w:r>
    </w:p>
    <w:p w14:paraId="32B8842E" w14:textId="472E7B80" w:rsidR="004D22DF" w:rsidRPr="004D22DF" w:rsidRDefault="004D22DF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t>Ejemplo: df1.to_csc(‘nombre’)</w:t>
      </w:r>
    </w:p>
    <w:p w14:paraId="5D44A5A8" w14:textId="2D93F4CD" w:rsidR="004D22DF" w:rsidRPr="004D22DF" w:rsidRDefault="004D22DF" w:rsidP="004D22DF">
      <w:pPr>
        <w:spacing w:line="360" w:lineRule="auto"/>
        <w:jc w:val="both"/>
        <w:rPr>
          <w:sz w:val="24"/>
          <w:szCs w:val="24"/>
        </w:rPr>
      </w:pPr>
    </w:p>
    <w:p w14:paraId="20231CFD" w14:textId="4BE02134" w:rsidR="004D22DF" w:rsidRPr="004D22DF" w:rsidRDefault="004D22DF" w:rsidP="004D22DF">
      <w:pPr>
        <w:spacing w:line="360" w:lineRule="auto"/>
        <w:jc w:val="both"/>
        <w:rPr>
          <w:sz w:val="24"/>
          <w:szCs w:val="24"/>
        </w:rPr>
      </w:pPr>
      <w:r w:rsidRPr="004D22DF">
        <w:rPr>
          <w:sz w:val="24"/>
          <w:szCs w:val="24"/>
        </w:rPr>
        <w:lastRenderedPageBreak/>
        <w:drawing>
          <wp:inline distT="0" distB="0" distL="0" distR="0" wp14:anchorId="7066AA7E" wp14:editId="41D96D6E">
            <wp:extent cx="5612130" cy="5638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2DF" w:rsidRPr="004D22DF" w:rsidSect="00E466EA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71AAF" w14:textId="77777777" w:rsidR="004A127D" w:rsidRDefault="004A127D" w:rsidP="006F294A">
      <w:pPr>
        <w:spacing w:after="0" w:line="240" w:lineRule="auto"/>
      </w:pPr>
      <w:r>
        <w:separator/>
      </w:r>
    </w:p>
  </w:endnote>
  <w:endnote w:type="continuationSeparator" w:id="0">
    <w:p w14:paraId="13972F9A" w14:textId="77777777" w:rsidR="004A127D" w:rsidRDefault="004A127D" w:rsidP="006F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5028" w14:textId="76D973C5" w:rsidR="006F294A" w:rsidRDefault="006F294A" w:rsidP="006F294A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F99E" w14:textId="77777777" w:rsidR="004A127D" w:rsidRDefault="004A127D" w:rsidP="006F294A">
      <w:pPr>
        <w:spacing w:after="0" w:line="240" w:lineRule="auto"/>
      </w:pPr>
      <w:r>
        <w:separator/>
      </w:r>
    </w:p>
  </w:footnote>
  <w:footnote w:type="continuationSeparator" w:id="0">
    <w:p w14:paraId="50735359" w14:textId="77777777" w:rsidR="004A127D" w:rsidRDefault="004A127D" w:rsidP="006F2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D963" w14:textId="21E36FC1" w:rsidR="006F294A" w:rsidRDefault="00475E84" w:rsidP="00475E84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100E24" wp14:editId="7289670D">
          <wp:simplePos x="0" y="0"/>
          <wp:positionH relativeFrom="column">
            <wp:posOffset>815340</wp:posOffset>
          </wp:positionH>
          <wp:positionV relativeFrom="paragraph">
            <wp:posOffset>-1905</wp:posOffset>
          </wp:positionV>
          <wp:extent cx="3975825" cy="548921"/>
          <wp:effectExtent l="0" t="0" r="5715" b="3810"/>
          <wp:wrapTopAndBottom/>
          <wp:docPr id="26" name="Imagen 2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825" cy="54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988"/>
    <w:multiLevelType w:val="hybridMultilevel"/>
    <w:tmpl w:val="58BCA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E401A"/>
    <w:multiLevelType w:val="hybridMultilevel"/>
    <w:tmpl w:val="BC6C1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C6C5F"/>
    <w:multiLevelType w:val="hybridMultilevel"/>
    <w:tmpl w:val="A2AC45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523840">
    <w:abstractNumId w:val="2"/>
  </w:num>
  <w:num w:numId="2" w16cid:durableId="1814832893">
    <w:abstractNumId w:val="1"/>
  </w:num>
  <w:num w:numId="3" w16cid:durableId="31109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B2"/>
    <w:rsid w:val="000852E5"/>
    <w:rsid w:val="00115C91"/>
    <w:rsid w:val="001279D5"/>
    <w:rsid w:val="00171B2F"/>
    <w:rsid w:val="00182EF8"/>
    <w:rsid w:val="001B1024"/>
    <w:rsid w:val="001D5718"/>
    <w:rsid w:val="001D694D"/>
    <w:rsid w:val="001E1C85"/>
    <w:rsid w:val="00337B87"/>
    <w:rsid w:val="00371656"/>
    <w:rsid w:val="003730AD"/>
    <w:rsid w:val="0037436C"/>
    <w:rsid w:val="00385B20"/>
    <w:rsid w:val="00421260"/>
    <w:rsid w:val="00475E84"/>
    <w:rsid w:val="004A127D"/>
    <w:rsid w:val="004D22DF"/>
    <w:rsid w:val="00595CF7"/>
    <w:rsid w:val="005A02EF"/>
    <w:rsid w:val="0060165B"/>
    <w:rsid w:val="006E50D6"/>
    <w:rsid w:val="006E6A97"/>
    <w:rsid w:val="006F294A"/>
    <w:rsid w:val="00776567"/>
    <w:rsid w:val="007833B8"/>
    <w:rsid w:val="00853BBD"/>
    <w:rsid w:val="008B0539"/>
    <w:rsid w:val="00924B67"/>
    <w:rsid w:val="009837B2"/>
    <w:rsid w:val="009B4750"/>
    <w:rsid w:val="00A43F0D"/>
    <w:rsid w:val="00A67A99"/>
    <w:rsid w:val="00AD4524"/>
    <w:rsid w:val="00B33E31"/>
    <w:rsid w:val="00B47973"/>
    <w:rsid w:val="00B52981"/>
    <w:rsid w:val="00B64D81"/>
    <w:rsid w:val="00B84E60"/>
    <w:rsid w:val="00B86379"/>
    <w:rsid w:val="00BC5372"/>
    <w:rsid w:val="00C3452A"/>
    <w:rsid w:val="00CF2793"/>
    <w:rsid w:val="00D64FFF"/>
    <w:rsid w:val="00E466EA"/>
    <w:rsid w:val="00E62427"/>
    <w:rsid w:val="00E626A1"/>
    <w:rsid w:val="00F7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7B408"/>
  <w15:chartTrackingRefBased/>
  <w15:docId w15:val="{2FFC8F38-EE00-44D3-8FAD-6F63511E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6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9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43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6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479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F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294A"/>
  </w:style>
  <w:style w:type="paragraph" w:styleId="Piedepgina">
    <w:name w:val="footer"/>
    <w:basedOn w:val="Normal"/>
    <w:link w:val="PiedepginaCar"/>
    <w:uiPriority w:val="99"/>
    <w:unhideWhenUsed/>
    <w:rsid w:val="006F2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294A"/>
  </w:style>
  <w:style w:type="character" w:styleId="Hipervnculo">
    <w:name w:val="Hyperlink"/>
    <w:basedOn w:val="Fuentedeprrafopredeter"/>
    <w:uiPriority w:val="99"/>
    <w:semiHidden/>
    <w:unhideWhenUsed/>
    <w:rsid w:val="00AD4524"/>
    <w:rPr>
      <w:color w:val="0000FF"/>
      <w:u w:val="single"/>
    </w:rPr>
  </w:style>
  <w:style w:type="paragraph" w:styleId="Sinespaciado">
    <w:name w:val="No Spacing"/>
    <w:uiPriority w:val="1"/>
    <w:qFormat/>
    <w:rsid w:val="00AD45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iblioteca_(inform%C3%A1tica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n%C3%A1lisis_de_dato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1427-92AA-422C-84B7-0BF2C60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6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m</dc:creator>
  <cp:keywords/>
  <dc:description/>
  <cp:lastModifiedBy>Jiram</cp:lastModifiedBy>
  <cp:revision>8</cp:revision>
  <dcterms:created xsi:type="dcterms:W3CDTF">2022-09-20T23:03:00Z</dcterms:created>
  <dcterms:modified xsi:type="dcterms:W3CDTF">2022-09-28T03:16:00Z</dcterms:modified>
</cp:coreProperties>
</file>